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7237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492D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0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дачи новых коммерческих предложений на участие в закупочной процедуре № 0</w:t>
      </w:r>
      <w:r w:rsidR="00492D16">
        <w:rPr>
          <w:rFonts w:ascii="Times New Roman" w:hAnsi="Times New Roman" w:cs="Times New Roman"/>
          <w:sz w:val="28"/>
          <w:szCs w:val="28"/>
        </w:rPr>
        <w:t>10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872379">
        <w:rPr>
          <w:rFonts w:ascii="Times New Roman" w:hAnsi="Times New Roman" w:cs="Times New Roman"/>
          <w:sz w:val="28"/>
          <w:szCs w:val="28"/>
        </w:rPr>
        <w:t>12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872379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C8" w:rsidRDefault="00F536C8" w:rsidP="002B1B11">
      <w:r>
        <w:separator/>
      </w:r>
    </w:p>
  </w:endnote>
  <w:endnote w:type="continuationSeparator" w:id="0">
    <w:p w:rsidR="00F536C8" w:rsidRDefault="00F536C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C8" w:rsidRDefault="00F536C8" w:rsidP="002B1B11">
      <w:r>
        <w:separator/>
      </w:r>
    </w:p>
  </w:footnote>
  <w:footnote w:type="continuationSeparator" w:id="0">
    <w:p w:rsidR="00F536C8" w:rsidRDefault="00F536C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6AD-1930-42DD-8D0D-42CD73A0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09T13:14:00Z</dcterms:modified>
</cp:coreProperties>
</file>